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F34FC" w14:textId="214BA376" w:rsidR="009B11A3" w:rsidRDefault="005F3668" w:rsidP="007F4532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47E23" wp14:editId="7A207596">
                <wp:simplePos x="0" y="0"/>
                <wp:positionH relativeFrom="margin">
                  <wp:align>right</wp:align>
                </wp:positionH>
                <wp:positionV relativeFrom="paragraph">
                  <wp:posOffset>1432560</wp:posOffset>
                </wp:positionV>
                <wp:extent cx="6438900" cy="4937760"/>
                <wp:effectExtent l="0" t="0" r="0" b="0"/>
                <wp:wrapNone/>
                <wp:docPr id="3681664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93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23191" w14:textId="0BBCCD4E" w:rsidR="00B45B9F" w:rsidRDefault="005F3668" w:rsidP="007C2492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今回の研修は、仕事に対する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意欲</w:t>
                            </w:r>
                            <w:r w:rsidR="00EA17B7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向上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（モチベーション）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に焦点をあて、皆さんと一緒に考え</w:t>
                            </w:r>
                            <w:r w:rsidR="00EA17B7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たいと思います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。やる気を起こすための日々の取り組み、やる気が起こる様な他者からの嬉しい対応など、どの様な些細なこともでも結構です。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あなたのやる気スイッチをお聞かせください。</w:t>
                            </w:r>
                            <w:r w:rsidR="004D3313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当日はグループに</w:t>
                            </w:r>
                            <w:r w:rsidR="002A50E0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分かれて</w:t>
                            </w:r>
                            <w:r w:rsidR="004D3313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フリートーク形式で実施します。お気軽にご参加ください。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尚、今回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の研修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="00353802" w:rsidRPr="006A45AB">
                              <w:rPr>
                                <w:rFonts w:ascii="UD デジタル 教科書体 N-R" w:eastAsia="UD デジタル 教科書体 N-R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観圏域</w:t>
                            </w:r>
                            <w:r w:rsidR="00765AB6" w:rsidRPr="006A45AB">
                              <w:rPr>
                                <w:rFonts w:ascii="UD デジタル 教科書体 N-R" w:eastAsia="UD デジタル 教科書体 N-R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353802" w:rsidRPr="006A45AB">
                              <w:rPr>
                                <w:rFonts w:ascii="UD デジタル 教科書体 N-R" w:eastAsia="UD デジタル 教科書体 N-R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相談支援</w:t>
                            </w:r>
                            <w:r w:rsidR="00765AB6" w:rsidRPr="006A45AB">
                              <w:rPr>
                                <w:rFonts w:ascii="UD デジタル 教科書体 N-R" w:eastAsia="UD デジタル 教科書体 N-R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専門員</w:t>
                            </w:r>
                            <w:r w:rsidR="00353802" w:rsidRPr="006A45AB">
                              <w:rPr>
                                <w:rFonts w:ascii="UD デジタル 教科書体 N-R" w:eastAsia="UD デジタル 教科書体 N-R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部会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のご協力を得て開催させていただきます。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他圏域からの参加も大歓迎です。</w:t>
                            </w:r>
                          </w:p>
                          <w:p w14:paraId="2199CC56" w14:textId="77777777" w:rsidR="00B45B9F" w:rsidRDefault="00B45B9F" w:rsidP="00F13D7D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551BA7F" w14:textId="6E8DA1B8" w:rsidR="003F67A2" w:rsidRPr="000F63CF" w:rsidRDefault="003F67A2" w:rsidP="00F13D7D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日時：令和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0～1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D3506D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（受付</w:t>
                            </w:r>
                            <w:r w:rsidR="000962CF"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15</w:t>
                            </w: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～）</w:t>
                            </w:r>
                          </w:p>
                          <w:p w14:paraId="15171818" w14:textId="77777777" w:rsidR="000962CF" w:rsidRPr="00D3506D" w:rsidRDefault="000962CF" w:rsidP="00F13D7D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6B6C6E6E" w14:textId="2782758F" w:rsidR="003F67A2" w:rsidRPr="000F63CF" w:rsidRDefault="003F67A2" w:rsidP="00F13D7D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場所：</w:t>
                            </w:r>
                            <w:r w:rsidR="00353802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観音寺市社会福祉協議会</w:t>
                            </w:r>
                            <w:r w:rsidR="00EA17B7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5AB6" w:rsidRPr="006A45AB">
                              <w:rPr>
                                <w:rFonts w:ascii="UD デジタル 教科書体 N-R" w:eastAsia="UD デジタル 教科書体 N-R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階</w:t>
                            </w:r>
                            <w:r w:rsidR="00EA17B7" w:rsidRPr="006A45AB">
                              <w:rPr>
                                <w:rFonts w:ascii="UD デジタル 教科書体 N-R" w:eastAsia="UD デジタル 教科書体 N-R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多目的ホール</w:t>
                            </w:r>
                          </w:p>
                          <w:p w14:paraId="5C49E1EB" w14:textId="72494B7B" w:rsidR="005F3668" w:rsidRPr="00DC7C7C" w:rsidRDefault="00DC7C7C" w:rsidP="00DC7C7C">
                            <w:pPr>
                              <w:spacing w:line="400" w:lineRule="exact"/>
                              <w:ind w:firstLineChars="400" w:firstLine="88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2"/>
                              </w:rPr>
                            </w:pPr>
                            <w:r w:rsidRPr="00DC7C7C">
                              <w:rPr>
                                <w:rFonts w:ascii="UD デジタル 教科書体 N-R" w:eastAsia="UD デジタル 教科書体 N-R" w:hAnsi="HG丸ｺﾞｼｯｸM-PRO" w:hint="eastAsia"/>
                                <w:sz w:val="22"/>
                              </w:rPr>
                              <w:t>〒７６８－００６７　観音寺市坂本町１－１－６</w:t>
                            </w:r>
                          </w:p>
                          <w:p w14:paraId="74CC81C4" w14:textId="57C82A7D" w:rsidR="00A06084" w:rsidRPr="002C1A3C" w:rsidRDefault="003F67A2" w:rsidP="00A06084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対象：</w:t>
                            </w:r>
                            <w:r w:rsidR="00A06084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相談支援</w:t>
                            </w:r>
                            <w:r w:rsidR="00B45B9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に従事する方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（USK会員以外の方も参加可能）</w:t>
                            </w:r>
                          </w:p>
                          <w:p w14:paraId="132621D0" w14:textId="4F08F6C1" w:rsidR="00EA7DD9" w:rsidRPr="000F63CF" w:rsidRDefault="00EA7DD9" w:rsidP="00A06084">
                            <w:pPr>
                              <w:spacing w:line="400" w:lineRule="exact"/>
                              <w:ind w:leftChars="400" w:left="840" w:firstLineChars="50" w:firstLine="14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　　  </w:t>
                            </w:r>
                          </w:p>
                          <w:p w14:paraId="7E27A6D2" w14:textId="40E09534" w:rsidR="0091448D" w:rsidRPr="000F63CF" w:rsidRDefault="0091448D" w:rsidP="00F13D7D">
                            <w:pPr>
                              <w:spacing w:line="400" w:lineRule="exact"/>
                              <w:ind w:left="1120" w:hangingChars="400" w:hanging="11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0F63CF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参加費：無料</w:t>
                            </w:r>
                          </w:p>
                          <w:p w14:paraId="784A527E" w14:textId="77777777" w:rsidR="003F67A2" w:rsidRDefault="003F67A2" w:rsidP="003F67A2">
                            <w:pPr>
                              <w:spacing w:line="360" w:lineRule="exact"/>
                              <w:ind w:firstLineChars="1500" w:firstLine="480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7E4EEC3C" w14:textId="77777777" w:rsidR="00C51FCA" w:rsidRDefault="00C51FCA" w:rsidP="003F67A2">
                            <w:pPr>
                              <w:spacing w:line="360" w:lineRule="exact"/>
                              <w:ind w:firstLineChars="1500" w:firstLine="480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2387F6AB" w14:textId="77777777" w:rsidR="00C51FCA" w:rsidRPr="0018423B" w:rsidRDefault="00C51FCA" w:rsidP="003F67A2">
                            <w:pPr>
                              <w:spacing w:line="360" w:lineRule="exact"/>
                              <w:ind w:firstLineChars="1500" w:firstLine="480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7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5.8pt;margin-top:112.8pt;width:507pt;height:388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N9GAIAAC0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" filled="f" stroked="f" strokeweight=".5pt">
                <v:textbox>
                  <w:txbxContent>
                    <w:p w14:paraId="53623191" w14:textId="0BBCCD4E" w:rsidR="00B45B9F" w:rsidRDefault="005F3668" w:rsidP="007C2492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今回の研修は、仕事に対する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意欲</w:t>
                      </w:r>
                      <w:r w:rsidR="00EA17B7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向上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（モチベーション）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に焦点をあて、皆さんと一緒に考え</w:t>
                      </w:r>
                      <w:r w:rsidR="00EA17B7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たいと思います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。やる気を起こすための日々の取り組み、やる気が起こる様な他者からの嬉しい対応など、どの様な些細なこともでも結構です。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あなたのやる気スイッチをお聞かせください。</w:t>
                      </w:r>
                      <w:r w:rsidR="004D3313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当日はグループに</w:t>
                      </w:r>
                      <w:r w:rsidR="002A50E0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分かれて</w:t>
                      </w:r>
                      <w:r w:rsidR="004D3313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フリートーク形式で実施します。お気軽にご参加ください。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尚、今回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の研修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は、</w:t>
                      </w:r>
                      <w:r w:rsidR="00353802" w:rsidRPr="006A45AB">
                        <w:rPr>
                          <w:rFonts w:ascii="UD デジタル 教科書体 N-R" w:eastAsia="UD デジタル 教科書体 N-R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三観圏域</w:t>
                      </w:r>
                      <w:r w:rsidR="00765AB6" w:rsidRPr="006A45AB">
                        <w:rPr>
                          <w:rFonts w:ascii="UD デジタル 教科書体 N-R" w:eastAsia="UD デジタル 教科書体 N-R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353802" w:rsidRPr="006A45AB">
                        <w:rPr>
                          <w:rFonts w:ascii="UD デジタル 教科書体 N-R" w:eastAsia="UD デジタル 教科書体 N-R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相談支援</w:t>
                      </w:r>
                      <w:r w:rsidR="00765AB6" w:rsidRPr="006A45AB">
                        <w:rPr>
                          <w:rFonts w:ascii="UD デジタル 教科書体 N-R" w:eastAsia="UD デジタル 教科書体 N-R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専門員</w:t>
                      </w:r>
                      <w:r w:rsidR="00353802" w:rsidRPr="006A45AB">
                        <w:rPr>
                          <w:rFonts w:ascii="UD デジタル 教科書体 N-R" w:eastAsia="UD デジタル 教科書体 N-R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部会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のご協力を得て開催させていただきます。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他圏域からの参加も大歓迎です。</w:t>
                      </w:r>
                    </w:p>
                    <w:p w14:paraId="2199CC56" w14:textId="77777777" w:rsidR="00B45B9F" w:rsidRDefault="00B45B9F" w:rsidP="00F13D7D">
                      <w:pPr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</w:p>
                    <w:p w14:paraId="4551BA7F" w14:textId="6E8DA1B8" w:rsidR="003F67A2" w:rsidRPr="000F63CF" w:rsidRDefault="003F67A2" w:rsidP="00F13D7D">
                      <w:pPr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日時：令和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7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年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11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日（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火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1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0～1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2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="00D3506D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（受付</w:t>
                      </w:r>
                      <w:r w:rsidR="000962CF"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1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15</w:t>
                      </w: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～）</w:t>
                      </w:r>
                    </w:p>
                    <w:p w14:paraId="15171818" w14:textId="77777777" w:rsidR="000962CF" w:rsidRPr="00D3506D" w:rsidRDefault="000962CF" w:rsidP="00F13D7D">
                      <w:pPr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</w:p>
                    <w:p w14:paraId="6B6C6E6E" w14:textId="2782758F" w:rsidR="003F67A2" w:rsidRPr="000F63CF" w:rsidRDefault="003F67A2" w:rsidP="00F13D7D">
                      <w:pPr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場所：</w:t>
                      </w:r>
                      <w:r w:rsidR="00353802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観音寺市社会福祉協議会</w:t>
                      </w:r>
                      <w:r w:rsidR="00EA17B7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765AB6" w:rsidRPr="006A45AB">
                        <w:rPr>
                          <w:rFonts w:ascii="UD デジタル 教科書体 N-R" w:eastAsia="UD デジタル 教科書体 N-R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1階</w:t>
                      </w:r>
                      <w:r w:rsidR="00EA17B7" w:rsidRPr="006A45AB">
                        <w:rPr>
                          <w:rFonts w:ascii="UD デジタル 教科書体 N-R" w:eastAsia="UD デジタル 教科書体 N-R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多目的ホール</w:t>
                      </w:r>
                    </w:p>
                    <w:p w14:paraId="5C49E1EB" w14:textId="72494B7B" w:rsidR="005F3668" w:rsidRPr="00DC7C7C" w:rsidRDefault="00DC7C7C" w:rsidP="00DC7C7C">
                      <w:pPr>
                        <w:spacing w:line="400" w:lineRule="exact"/>
                        <w:ind w:firstLineChars="400" w:firstLine="88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2"/>
                        </w:rPr>
                      </w:pPr>
                      <w:r w:rsidRPr="00DC7C7C">
                        <w:rPr>
                          <w:rFonts w:ascii="UD デジタル 教科書体 N-R" w:eastAsia="UD デジタル 教科書体 N-R" w:hAnsi="HG丸ｺﾞｼｯｸM-PRO" w:hint="eastAsia"/>
                          <w:sz w:val="22"/>
                        </w:rPr>
                        <w:t>〒７６８－００６７　観音寺市坂本町１－１－６</w:t>
                      </w:r>
                    </w:p>
                    <w:p w14:paraId="74CC81C4" w14:textId="57C82A7D" w:rsidR="00A06084" w:rsidRPr="002C1A3C" w:rsidRDefault="003F67A2" w:rsidP="00A06084">
                      <w:pPr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対象：</w:t>
                      </w:r>
                      <w:r w:rsidR="00A06084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相談支援</w:t>
                      </w:r>
                      <w:r w:rsidR="00B45B9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に従事する方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（USK会員以外の方も参加可能）</w:t>
                      </w:r>
                    </w:p>
                    <w:p w14:paraId="132621D0" w14:textId="4F08F6C1" w:rsidR="00EA7DD9" w:rsidRPr="000F63CF" w:rsidRDefault="00EA7DD9" w:rsidP="00A06084">
                      <w:pPr>
                        <w:spacing w:line="400" w:lineRule="exact"/>
                        <w:ind w:leftChars="400" w:left="840" w:firstLineChars="50" w:firstLine="14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　　  </w:t>
                      </w:r>
                    </w:p>
                    <w:p w14:paraId="7E27A6D2" w14:textId="40E09534" w:rsidR="0091448D" w:rsidRPr="000F63CF" w:rsidRDefault="0091448D" w:rsidP="00F13D7D">
                      <w:pPr>
                        <w:spacing w:line="400" w:lineRule="exact"/>
                        <w:ind w:left="1120" w:hangingChars="400" w:hanging="11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0F63CF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参加費：無料</w:t>
                      </w:r>
                    </w:p>
                    <w:p w14:paraId="784A527E" w14:textId="77777777" w:rsidR="003F67A2" w:rsidRDefault="003F67A2" w:rsidP="003F67A2">
                      <w:pPr>
                        <w:spacing w:line="360" w:lineRule="exact"/>
                        <w:ind w:firstLineChars="1500" w:firstLine="480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32"/>
                          <w:szCs w:val="32"/>
                        </w:rPr>
                      </w:pPr>
                    </w:p>
                    <w:p w14:paraId="7E4EEC3C" w14:textId="77777777" w:rsidR="00C51FCA" w:rsidRDefault="00C51FCA" w:rsidP="003F67A2">
                      <w:pPr>
                        <w:spacing w:line="360" w:lineRule="exact"/>
                        <w:ind w:firstLineChars="1500" w:firstLine="480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32"/>
                          <w:szCs w:val="32"/>
                        </w:rPr>
                      </w:pPr>
                    </w:p>
                    <w:p w14:paraId="2387F6AB" w14:textId="77777777" w:rsidR="00C51FCA" w:rsidRPr="0018423B" w:rsidRDefault="00C51FCA" w:rsidP="003F67A2">
                      <w:pPr>
                        <w:spacing w:line="360" w:lineRule="exact"/>
                        <w:ind w:firstLineChars="1500" w:firstLine="4800"/>
                        <w:jc w:val="left"/>
                        <w:rPr>
                          <w:rFonts w:ascii="UD デジタル 教科書体 NK-B" w:eastAsia="UD デジタル 教科書体 NK-B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0E0">
        <w:rPr>
          <w:rFonts w:ascii="UD デジタル 教科書体 N-R" w:eastAsia="UD デジタル 教科書体 N-R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0A58E" wp14:editId="0463760E">
                <wp:simplePos x="0" y="0"/>
                <wp:positionH relativeFrom="column">
                  <wp:posOffset>723901</wp:posOffset>
                </wp:positionH>
                <wp:positionV relativeFrom="paragraph">
                  <wp:posOffset>-57150</wp:posOffset>
                </wp:positionV>
                <wp:extent cx="5105400" cy="914400"/>
                <wp:effectExtent l="0" t="0" r="19050" b="19050"/>
                <wp:wrapNone/>
                <wp:docPr id="1582247678" name="スクロール: 横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horizontalScroll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0660038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8" o:spid="_x0000_s1026" type="#_x0000_t98" style="position:absolute;left:0;text-align:left;margin-left:57pt;margin-top:-4.5pt;width:402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" filled="f" strokecolor="windowText" strokeweight="1pt">
                <v:stroke joinstyle="miter"/>
              </v:shape>
            </w:pict>
          </mc:Fallback>
        </mc:AlternateContent>
      </w:r>
      <w:r w:rsidR="002A50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36427" wp14:editId="00FD6A29">
                <wp:simplePos x="0" y="0"/>
                <wp:positionH relativeFrom="margin">
                  <wp:posOffset>741680</wp:posOffset>
                </wp:positionH>
                <wp:positionV relativeFrom="paragraph">
                  <wp:posOffset>-76200</wp:posOffset>
                </wp:positionV>
                <wp:extent cx="4705350" cy="1162050"/>
                <wp:effectExtent l="0" t="0" r="0" b="0"/>
                <wp:wrapNone/>
                <wp:docPr id="15936036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1620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0553566" w14:textId="5759596C" w:rsidR="002A50E0" w:rsidRDefault="003F67A2" w:rsidP="003F67A2">
                            <w:pPr>
                              <w:ind w:firstLineChars="100" w:firstLine="360"/>
                              <w:rPr>
                                <w:rFonts w:ascii="UD デジタル 教科書体 N-R" w:eastAsia="UD デジタル 教科書体 N-R" w:hAnsi="HG丸ｺﾞｼｯｸM-PRO"/>
                                <w:sz w:val="36"/>
                                <w:szCs w:val="36"/>
                              </w:rPr>
                            </w:pPr>
                            <w:r w:rsidRPr="00375B26">
                              <w:rPr>
                                <w:rFonts w:ascii="UD デジタル 教科書体 N-R" w:eastAsia="UD デジタル 教科書体 N-R" w:hAnsi="HG丸ｺﾞｼｯｸM-PRO" w:hint="eastAsia"/>
                                <w:sz w:val="36"/>
                                <w:szCs w:val="36"/>
                              </w:rPr>
                              <w:t>香川県相談支援専門員協会</w:t>
                            </w:r>
                            <w:r w:rsidR="002A50E0">
                              <w:rPr>
                                <w:rFonts w:ascii="UD デジタル 教科書体 N-R" w:eastAsia="UD デジタル 教科書体 N-R" w:hAnsi="HG丸ｺﾞｼｯｸM-PRO" w:hint="eastAsia"/>
                                <w:sz w:val="36"/>
                                <w:szCs w:val="36"/>
                              </w:rPr>
                              <w:t>（USK）</w:t>
                            </w:r>
                            <w:r w:rsidRPr="00375B26">
                              <w:rPr>
                                <w:rFonts w:ascii="UD デジタル 教科書体 N-R" w:eastAsia="UD デジタル 教科書体 N-R" w:hAnsi="HG丸ｺﾞｼｯｸM-PRO" w:hint="eastAsia"/>
                                <w:sz w:val="36"/>
                                <w:szCs w:val="36"/>
                              </w:rPr>
                              <w:t>主催研修</w:t>
                            </w:r>
                          </w:p>
                          <w:p w14:paraId="7617DA9A" w14:textId="3C088B87" w:rsidR="003F67A2" w:rsidRPr="002A50E0" w:rsidRDefault="002A50E0" w:rsidP="002A50E0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sz w:val="24"/>
                                <w:szCs w:val="24"/>
                              </w:rPr>
                            </w:pPr>
                            <w:r w:rsidRPr="00602A65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＜令和</w:t>
                            </w:r>
                            <w:r w:rsidR="008D2021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602A65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年度香川県相談支援体制整備強化事業＞</w:t>
                            </w:r>
                          </w:p>
                          <w:p w14:paraId="0C2A379D" w14:textId="77777777" w:rsidR="003F67A2" w:rsidRPr="00453E91" w:rsidRDefault="003F67A2" w:rsidP="003F67A2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6427" id="_x0000_s1027" type="#_x0000_t202" style="position:absolute;left:0;text-align:left;margin-left:58.4pt;margin-top:-6pt;width:370.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" filled="f" stroked="f" strokeweight="1pt">
                <v:textbox>
                  <w:txbxContent>
                    <w:p w14:paraId="30553566" w14:textId="5759596C" w:rsidR="002A50E0" w:rsidRDefault="003F67A2" w:rsidP="003F67A2">
                      <w:pPr>
                        <w:ind w:firstLineChars="100" w:firstLine="360"/>
                        <w:rPr>
                          <w:rFonts w:ascii="UD デジタル 教科書体 N-R" w:eastAsia="UD デジタル 教科書体 N-R" w:hAnsi="HG丸ｺﾞｼｯｸM-PRO"/>
                          <w:sz w:val="36"/>
                          <w:szCs w:val="36"/>
                        </w:rPr>
                      </w:pPr>
                      <w:r w:rsidRPr="00375B26">
                        <w:rPr>
                          <w:rFonts w:ascii="UD デジタル 教科書体 N-R" w:eastAsia="UD デジタル 教科書体 N-R" w:hAnsi="HG丸ｺﾞｼｯｸM-PRO" w:hint="eastAsia"/>
                          <w:sz w:val="36"/>
                          <w:szCs w:val="36"/>
                        </w:rPr>
                        <w:t>香川県相談支援専門員協会</w:t>
                      </w:r>
                      <w:r w:rsidR="002A50E0">
                        <w:rPr>
                          <w:rFonts w:ascii="UD デジタル 教科書体 N-R" w:eastAsia="UD デジタル 教科書体 N-R" w:hAnsi="HG丸ｺﾞｼｯｸM-PRO" w:hint="eastAsia"/>
                          <w:sz w:val="36"/>
                          <w:szCs w:val="36"/>
                        </w:rPr>
                        <w:t>（USK）</w:t>
                      </w:r>
                      <w:r w:rsidRPr="00375B26">
                        <w:rPr>
                          <w:rFonts w:ascii="UD デジタル 教科書体 N-R" w:eastAsia="UD デジタル 教科書体 N-R" w:hAnsi="HG丸ｺﾞｼｯｸM-PRO" w:hint="eastAsia"/>
                          <w:sz w:val="36"/>
                          <w:szCs w:val="36"/>
                        </w:rPr>
                        <w:t>主催研修</w:t>
                      </w:r>
                    </w:p>
                    <w:p w14:paraId="7617DA9A" w14:textId="3C088B87" w:rsidR="003F67A2" w:rsidRPr="002A50E0" w:rsidRDefault="002A50E0" w:rsidP="002A50E0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 w:hAnsi="HG丸ｺﾞｼｯｸM-PRO"/>
                          <w:sz w:val="24"/>
                          <w:szCs w:val="24"/>
                        </w:rPr>
                      </w:pPr>
                      <w:r w:rsidRPr="00602A65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＜令和</w:t>
                      </w:r>
                      <w:r w:rsidR="008D2021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Pr="00602A65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年度香川県相談支援体制整備強化事業＞</w:t>
                      </w:r>
                    </w:p>
                    <w:p w14:paraId="0C2A379D" w14:textId="77777777" w:rsidR="003F67A2" w:rsidRPr="00453E91" w:rsidRDefault="003F67A2" w:rsidP="003F67A2">
                      <w:pPr>
                        <w:jc w:val="center"/>
                        <w:rPr>
                          <w:rFonts w:ascii="UD デジタル 教科書体 NK-B" w:eastAsia="UD デジタル 教科書体 NK-B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0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1D2C8" wp14:editId="0DCC925C">
                <wp:simplePos x="0" y="0"/>
                <wp:positionH relativeFrom="margin">
                  <wp:align>center</wp:align>
                </wp:positionH>
                <wp:positionV relativeFrom="paragraph">
                  <wp:posOffset>1016000</wp:posOffset>
                </wp:positionV>
                <wp:extent cx="6187440" cy="419100"/>
                <wp:effectExtent l="0" t="0" r="3810" b="0"/>
                <wp:wrapNone/>
                <wp:docPr id="12691126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6E45B" w14:textId="4CF040B3" w:rsidR="003F67A2" w:rsidRPr="00A06084" w:rsidRDefault="0091448D" w:rsidP="00EA17B7">
                            <w:pPr>
                              <w:spacing w:line="400" w:lineRule="exact"/>
                              <w:ind w:firstLineChars="300" w:firstLine="1080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相談支援専門員の</w:t>
                            </w:r>
                            <w:r w:rsidR="005F3668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モチベーション研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D2C8" id="_x0000_s1028" type="#_x0000_t202" style="position:absolute;left:0;text-align:left;margin-left:0;margin-top:80pt;width:487.2pt;height:3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" fillcolor="window" stroked="f" strokeweight=".5pt">
                <v:textbox>
                  <w:txbxContent>
                    <w:p w14:paraId="7FF6E45B" w14:textId="4CF040B3" w:rsidR="003F67A2" w:rsidRPr="00A06084" w:rsidRDefault="0091448D" w:rsidP="00EA17B7">
                      <w:pPr>
                        <w:spacing w:line="400" w:lineRule="exact"/>
                        <w:ind w:firstLineChars="300" w:firstLine="1080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相談支援専門員の</w:t>
                      </w:r>
                      <w:r w:rsidR="005F3668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モチベーション研修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0E0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368ABEAA" wp14:editId="2E2296F9">
                <wp:simplePos x="0" y="0"/>
                <wp:positionH relativeFrom="margin">
                  <wp:posOffset>1473835</wp:posOffset>
                </wp:positionH>
                <wp:positionV relativeFrom="paragraph">
                  <wp:posOffset>5189855</wp:posOffset>
                </wp:positionV>
                <wp:extent cx="5208270" cy="1524000"/>
                <wp:effectExtent l="0" t="0" r="0" b="0"/>
                <wp:wrapNone/>
                <wp:docPr id="18433537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27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3533A" w14:textId="137F7390" w:rsidR="003F67A2" w:rsidRPr="00B630D7" w:rsidRDefault="003F67A2" w:rsidP="000F63CF">
                            <w:pPr>
                              <w:spacing w:line="440" w:lineRule="exact"/>
                              <w:ind w:firstLineChars="500" w:firstLine="140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B630D7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＜お問い合わせ</w:t>
                            </w:r>
                            <w:r w:rsidR="0030362E" w:rsidRPr="00B630D7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・お</w:t>
                            </w:r>
                            <w:r w:rsidR="00C5054D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申込み先</w:t>
                            </w:r>
                            <w:r w:rsidRPr="00B630D7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3A8CA4F3" w14:textId="4D35C88D" w:rsidR="003F67A2" w:rsidRPr="002C1A3C" w:rsidRDefault="00C51FCA" w:rsidP="000F63CF">
                            <w:pPr>
                              <w:spacing w:line="440" w:lineRule="exact"/>
                              <w:ind w:firstLineChars="400" w:firstLine="11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地域</w:t>
                            </w:r>
                            <w:r w:rsidR="005D79C0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生活支援センター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こだま</w:t>
                            </w:r>
                            <w:r w:rsidR="003F67A2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054D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担当：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武</w:t>
                            </w:r>
                          </w:p>
                          <w:p w14:paraId="40A0BFB1" w14:textId="49B9FEC7" w:rsidR="003F67A2" w:rsidRPr="002C1A3C" w:rsidRDefault="003F67A2" w:rsidP="000F63CF">
                            <w:pPr>
                              <w:spacing w:line="440" w:lineRule="exact"/>
                              <w:ind w:firstLineChars="600" w:firstLine="168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電話</w:t>
                            </w:r>
                            <w:r w:rsidR="002916E8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D79C0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087-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802</w:t>
                            </w:r>
                            <w:r w:rsidR="005D79C0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2660</w:t>
                            </w:r>
                          </w:p>
                          <w:p w14:paraId="71E6B2BA" w14:textId="482C5D45" w:rsidR="003F67A2" w:rsidRPr="002C1A3C" w:rsidRDefault="003F67A2" w:rsidP="000F63CF">
                            <w:pPr>
                              <w:spacing w:line="440" w:lineRule="exact"/>
                              <w:ind w:firstLineChars="600" w:firstLine="168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  <w:r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2916E8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 xml:space="preserve"> ：</w:t>
                            </w:r>
                            <w:r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08</w:t>
                            </w:r>
                            <w:r w:rsidR="000962CF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="005D79C0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802</w:t>
                            </w:r>
                            <w:r w:rsidR="005D79C0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2661</w:t>
                            </w:r>
                          </w:p>
                          <w:p w14:paraId="3A638A13" w14:textId="30EFC480" w:rsidR="003F67A2" w:rsidRPr="00F52EF8" w:rsidRDefault="00D3506D" w:rsidP="005D79C0">
                            <w:pPr>
                              <w:spacing w:line="440" w:lineRule="exact"/>
                              <w:ind w:firstLineChars="400" w:firstLine="1120"/>
                              <w:jc w:val="left"/>
                              <w:rPr>
                                <w:rFonts w:ascii="UD デジタル 教科書体 NP-R" w:eastAsia="UD デジタル 教科書体 NP-R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="003F67A2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-mail</w:t>
                            </w:r>
                            <w:r w:rsidR="0003048C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kodama-confer41</w:t>
                            </w:r>
                            <w:r w:rsidR="005D79C0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@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mb</w:t>
                            </w:r>
                            <w:r w:rsidR="005D79C0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C51FCA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pikara.ne.</w:t>
                            </w:r>
                            <w:r w:rsidR="005D79C0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  <w:p w14:paraId="17B4C229" w14:textId="77777777" w:rsidR="003F67A2" w:rsidRPr="0030362E" w:rsidRDefault="003F67A2" w:rsidP="000F63CF">
                            <w:pPr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C896EC6" w14:textId="77777777" w:rsidR="003F67A2" w:rsidRDefault="003F67A2" w:rsidP="000F63CF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0F6B472C" w14:textId="77777777" w:rsidR="003F67A2" w:rsidRDefault="003F67A2" w:rsidP="000F63CF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21962107" w14:textId="77777777" w:rsidR="003F67A2" w:rsidRDefault="003F67A2" w:rsidP="000F63CF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177DCC4F" w14:textId="77777777" w:rsidR="003F67A2" w:rsidRDefault="003F67A2" w:rsidP="000F63CF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BEAA" id="_x0000_s1029" type="#_x0000_t202" style="position:absolute;left:0;text-align:left;margin-left:116.05pt;margin-top:408.65pt;width:410.1pt;height:120pt;z-index:2516776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acHAIAADQ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" filled="f" stroked="f" strokeweight=".5pt">
                <v:textbox>
                  <w:txbxContent>
                    <w:p w14:paraId="40B3533A" w14:textId="137F7390" w:rsidR="003F67A2" w:rsidRPr="00B630D7" w:rsidRDefault="003F67A2" w:rsidP="000F63CF">
                      <w:pPr>
                        <w:spacing w:line="440" w:lineRule="exact"/>
                        <w:ind w:firstLineChars="500" w:firstLine="140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B630D7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＜お問い合わせ</w:t>
                      </w:r>
                      <w:r w:rsidR="0030362E" w:rsidRPr="00B630D7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・お</w:t>
                      </w:r>
                      <w:r w:rsidR="00C5054D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申込み先</w:t>
                      </w:r>
                      <w:r w:rsidRPr="00B630D7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＞</w:t>
                      </w:r>
                    </w:p>
                    <w:p w14:paraId="3A8CA4F3" w14:textId="4D35C88D" w:rsidR="003F67A2" w:rsidRPr="002C1A3C" w:rsidRDefault="00C51FCA" w:rsidP="000F63CF">
                      <w:pPr>
                        <w:spacing w:line="440" w:lineRule="exact"/>
                        <w:ind w:firstLineChars="400" w:firstLine="11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地域</w:t>
                      </w:r>
                      <w:r w:rsidR="005D79C0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生活支援センター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こだま</w:t>
                      </w:r>
                      <w:r w:rsidR="003F67A2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C5054D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担当：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武</w:t>
                      </w:r>
                    </w:p>
                    <w:p w14:paraId="40A0BFB1" w14:textId="49B9FEC7" w:rsidR="003F67A2" w:rsidRPr="002C1A3C" w:rsidRDefault="003F67A2" w:rsidP="000F63CF">
                      <w:pPr>
                        <w:spacing w:line="440" w:lineRule="exact"/>
                        <w:ind w:firstLineChars="600" w:firstLine="168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電話</w:t>
                      </w:r>
                      <w:r w:rsidR="002916E8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5D79C0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087-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802</w:t>
                      </w:r>
                      <w:r w:rsidR="005D79C0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-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2660</w:t>
                      </w:r>
                    </w:p>
                    <w:p w14:paraId="71E6B2BA" w14:textId="482C5D45" w:rsidR="003F67A2" w:rsidRPr="002C1A3C" w:rsidRDefault="003F67A2" w:rsidP="000F63CF">
                      <w:pPr>
                        <w:spacing w:line="440" w:lineRule="exact"/>
                        <w:ind w:firstLineChars="600" w:firstLine="168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  <w:r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FAX</w:t>
                      </w:r>
                      <w:r w:rsidR="002916E8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 xml:space="preserve"> ：</w:t>
                      </w:r>
                      <w:r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08</w:t>
                      </w:r>
                      <w:r w:rsidR="000962CF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7</w:t>
                      </w:r>
                      <w:r w:rsidR="005D79C0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-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802</w:t>
                      </w:r>
                      <w:r w:rsidR="005D79C0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-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2661</w:t>
                      </w:r>
                    </w:p>
                    <w:p w14:paraId="3A638A13" w14:textId="30EFC480" w:rsidR="003F67A2" w:rsidRPr="00F52EF8" w:rsidRDefault="00D3506D" w:rsidP="005D79C0">
                      <w:pPr>
                        <w:spacing w:line="440" w:lineRule="exact"/>
                        <w:ind w:firstLineChars="400" w:firstLine="1120"/>
                        <w:jc w:val="left"/>
                        <w:rPr>
                          <w:rFonts w:ascii="UD デジタル 教科書体 NP-R" w:eastAsia="UD デジタル 教科書体 NP-R" w:hAnsi="HG丸ｺﾞｼｯｸM-PRO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E</w:t>
                      </w:r>
                      <w:r w:rsidR="003F67A2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-mail</w:t>
                      </w:r>
                      <w:r w:rsidR="0003048C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kodama-confer41</w:t>
                      </w:r>
                      <w:r w:rsidR="005D79C0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@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mb</w:t>
                      </w:r>
                      <w:r w:rsidR="005D79C0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.</w:t>
                      </w:r>
                      <w:r w:rsidR="00C51FCA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pikara.ne.</w:t>
                      </w:r>
                      <w:r w:rsidR="005D79C0" w:rsidRPr="002C1A3C">
                        <w:rPr>
                          <w:rFonts w:ascii="UD デジタル 教科書体 N-R" w:eastAsia="UD デジタル 教科書体 N-R" w:hAnsi="HG丸ｺﾞｼｯｸM-PRO" w:hint="eastAsia"/>
                          <w:sz w:val="28"/>
                          <w:szCs w:val="28"/>
                        </w:rPr>
                        <w:t>jp</w:t>
                      </w:r>
                    </w:p>
                    <w:p w14:paraId="17B4C229" w14:textId="77777777" w:rsidR="003F67A2" w:rsidRPr="0030362E" w:rsidRDefault="003F67A2" w:rsidP="000F63CF">
                      <w:pPr>
                        <w:spacing w:line="440" w:lineRule="exact"/>
                        <w:ind w:firstLineChars="100" w:firstLine="28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8"/>
                          <w:szCs w:val="28"/>
                        </w:rPr>
                      </w:pPr>
                    </w:p>
                    <w:p w14:paraId="0C896EC6" w14:textId="77777777" w:rsidR="003F67A2" w:rsidRDefault="003F67A2" w:rsidP="000F63CF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</w:p>
                    <w:p w14:paraId="0F6B472C" w14:textId="77777777" w:rsidR="003F67A2" w:rsidRDefault="003F67A2" w:rsidP="000F63CF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</w:p>
                    <w:p w14:paraId="21962107" w14:textId="77777777" w:rsidR="003F67A2" w:rsidRDefault="003F67A2" w:rsidP="000F63CF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</w:p>
                    <w:p w14:paraId="177DCC4F" w14:textId="77777777" w:rsidR="003F67A2" w:rsidRDefault="003F67A2" w:rsidP="000F63CF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0E0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373D11F" wp14:editId="0F1CE22B">
                <wp:simplePos x="0" y="0"/>
                <wp:positionH relativeFrom="margin">
                  <wp:align>center</wp:align>
                </wp:positionH>
                <wp:positionV relativeFrom="paragraph">
                  <wp:posOffset>6802755</wp:posOffset>
                </wp:positionV>
                <wp:extent cx="7124700" cy="609600"/>
                <wp:effectExtent l="0" t="0" r="0" b="0"/>
                <wp:wrapNone/>
                <wp:docPr id="105672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7DE1F" w14:textId="39C089CA" w:rsidR="0030362E" w:rsidRPr="002C1A3C" w:rsidRDefault="0030362E" w:rsidP="00B434BC">
                            <w:pPr>
                              <w:spacing w:line="400" w:lineRule="exact"/>
                              <w:ind w:leftChars="100" w:left="3090" w:hangingChars="1200" w:hanging="2880"/>
                              <w:jc w:val="left"/>
                            </w:pPr>
                            <w:r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参加ご希望</w:t>
                            </w:r>
                            <w:r w:rsidR="00B630D7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の方は、</w:t>
                            </w:r>
                            <w:r w:rsidR="002A50E0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事項をご記入の上、</w:t>
                            </w:r>
                            <w:r w:rsidR="00B379B1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AX（送信票不要）かメールでお申しこみ</w:t>
                            </w:r>
                            <w:r w:rsidR="001B1071" w:rsidRPr="002C1A3C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 xml:space="preserve">ください。　　　　　　　　　　　</w:t>
                            </w:r>
                            <w:r w:rsidRPr="002C1A3C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締め切り：令和</w:t>
                            </w:r>
                            <w:r w:rsidR="00C51FCA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2C1A3C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0962CF" w:rsidRPr="002C1A3C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5F3668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Pr="002C1A3C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0962CF" w:rsidRPr="002C1A3C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C51FCA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Pr="002C1A3C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1E5965" w:rsidRPr="002C1A3C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C51FCA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="001E5965" w:rsidRPr="002C1A3C">
                              <w:rPr>
                                <w:rFonts w:ascii="UD デジタル 教科書体 NK-B" w:eastAsia="UD デジタル 教科書体 NK-B" w:hAnsi="HG丸ｺﾞｼｯｸM-PRO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D11F" id="_x0000_s1030" type="#_x0000_t202" style="position:absolute;left:0;text-align:left;margin-left:0;margin-top:535.65pt;width:561pt;height:48pt;z-index:2516787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" filled="f" stroked="f" strokeweight=".5pt">
                <v:textbox>
                  <w:txbxContent>
                    <w:p w14:paraId="5567DE1F" w14:textId="39C089CA" w:rsidR="0030362E" w:rsidRPr="002C1A3C" w:rsidRDefault="0030362E" w:rsidP="00B434BC">
                      <w:pPr>
                        <w:spacing w:line="400" w:lineRule="exact"/>
                        <w:ind w:leftChars="100" w:left="3090" w:hangingChars="1200" w:hanging="2880"/>
                        <w:jc w:val="left"/>
                      </w:pPr>
                      <w:r w:rsidRPr="002C1A3C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参加ご希望</w:t>
                      </w:r>
                      <w:r w:rsidR="00B630D7" w:rsidRPr="002C1A3C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の方は、</w:t>
                      </w:r>
                      <w:r w:rsidR="002A50E0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下記</w:t>
                      </w:r>
                      <w:r w:rsidRPr="002C1A3C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事項をご記入の上、</w:t>
                      </w:r>
                      <w:r w:rsidR="00B379B1" w:rsidRPr="002C1A3C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F</w:t>
                      </w:r>
                      <w:r w:rsidRPr="002C1A3C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AX（送信票不要）かメールでお申しこみ</w:t>
                      </w:r>
                      <w:r w:rsidR="001B1071" w:rsidRPr="002C1A3C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 xml:space="preserve">ください。　　　　　　　　　　　</w:t>
                      </w:r>
                      <w:r w:rsidRPr="002C1A3C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締め切り：令和</w:t>
                      </w:r>
                      <w:r w:rsidR="00C51FCA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7</w:t>
                      </w:r>
                      <w:r w:rsidRPr="002C1A3C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年</w:t>
                      </w:r>
                      <w:r w:rsidR="000962CF" w:rsidRPr="002C1A3C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1</w:t>
                      </w:r>
                      <w:r w:rsidR="005F3668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０</w:t>
                      </w:r>
                      <w:r w:rsidRPr="002C1A3C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月</w:t>
                      </w:r>
                      <w:r w:rsidR="000962CF" w:rsidRPr="002C1A3C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2</w:t>
                      </w:r>
                      <w:r w:rsidR="00C51FCA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4</w:t>
                      </w:r>
                      <w:r w:rsidRPr="002C1A3C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日</w:t>
                      </w:r>
                      <w:r w:rsidR="001E5965" w:rsidRPr="002C1A3C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(</w:t>
                      </w:r>
                      <w:r w:rsidR="00C51FCA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金</w:t>
                      </w:r>
                      <w:r w:rsidR="001E5965" w:rsidRPr="002C1A3C">
                        <w:rPr>
                          <w:rFonts w:ascii="UD デジタル 教科書体 NK-B" w:eastAsia="UD デジタル 教科書体 NK-B" w:hAnsi="HG丸ｺﾞｼｯｸM-PRO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0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BB0D0" wp14:editId="707234E3">
                <wp:simplePos x="0" y="0"/>
                <wp:positionH relativeFrom="margin">
                  <wp:align>center</wp:align>
                </wp:positionH>
                <wp:positionV relativeFrom="paragraph">
                  <wp:posOffset>7239635</wp:posOffset>
                </wp:positionV>
                <wp:extent cx="7010400" cy="1996440"/>
                <wp:effectExtent l="0" t="0" r="0" b="3810"/>
                <wp:wrapNone/>
                <wp:docPr id="10944171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5A226" w14:textId="4C2C30B1" w:rsidR="0079750A" w:rsidRDefault="0079750A"/>
                          <w:tbl>
                            <w:tblPr>
                              <w:tblW w:w="10647" w:type="dxa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1829"/>
                              <w:gridCol w:w="2060"/>
                              <w:gridCol w:w="307"/>
                              <w:gridCol w:w="2673"/>
                              <w:gridCol w:w="2827"/>
                            </w:tblGrid>
                            <w:tr w:rsidR="00C51FCA" w:rsidRPr="00AB654D" w14:paraId="134F6BF2" w14:textId="77777777" w:rsidTr="00C51FCA">
                              <w:trPr>
                                <w:trHeight w:val="54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8AF54F" w14:textId="77777777" w:rsidR="00C51FCA" w:rsidRPr="00A06084" w:rsidRDefault="00C51FCA" w:rsidP="0091448D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F1C23F" w14:textId="77777777" w:rsidR="00C51FCA" w:rsidRPr="00A06084" w:rsidRDefault="00C51FCA" w:rsidP="009144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B5D01D" w14:textId="3A27F45C" w:rsidR="00C51FCA" w:rsidRPr="00A06084" w:rsidRDefault="00C51FCA" w:rsidP="009144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55392" w14:textId="77777777" w:rsidR="00C51FCA" w:rsidRPr="00A06084" w:rsidRDefault="00C51FCA" w:rsidP="0019590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FDD1AA" w14:textId="7633B0DF" w:rsidR="00C51FCA" w:rsidRPr="00A06084" w:rsidRDefault="00C51FCA" w:rsidP="00195903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連絡先（緊急連絡先）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61142A" w14:textId="13A78639" w:rsidR="00C51FCA" w:rsidRPr="00A06084" w:rsidRDefault="00C51FCA" w:rsidP="0091448D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UD デジタル 教科書体 N-R" w:eastAsia="UD デジタル 教科書体 N-R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51FCA" w:rsidRPr="00AB654D" w14:paraId="5F0A218E" w14:textId="77777777" w:rsidTr="00C51FCA">
                              <w:trPr>
                                <w:trHeight w:val="54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ECF0D6" w14:textId="68FA7E9F" w:rsidR="00B45B9F" w:rsidRPr="00B45B9F" w:rsidRDefault="00B45B9F" w:rsidP="00B45B9F">
                                  <w:pPr>
                                    <w:pStyle w:val="a5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center"/>
                                    <w:rPr>
                                      <w:rFonts w:ascii="UD デジタル 教科書体 NK-B" w:eastAsia="UD デジタル 教科書体 NK-B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64E03E59" w14:textId="5F4F9392" w:rsidR="00C51FCA" w:rsidRPr="00A06084" w:rsidRDefault="00C51FCA" w:rsidP="0091448D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09C4B8CC" w14:textId="3708952C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EE7514" w14:textId="77777777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AF22321" w14:textId="2533EBEC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</w:tcPr>
                                <w:p w14:paraId="163A8B99" w14:textId="0D202922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1FCA" w:rsidRPr="00AB654D" w14:paraId="67493CAB" w14:textId="77777777" w:rsidTr="00C51FCA">
                              <w:trPr>
                                <w:trHeight w:val="54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B62E89" w14:textId="1B5121EE" w:rsidR="00C51FCA" w:rsidRPr="00B45B9F" w:rsidRDefault="00C51FCA" w:rsidP="00B45B9F">
                                  <w:pPr>
                                    <w:pStyle w:val="a5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2241177" w14:textId="42867BA6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CBED7F2" w14:textId="665413BF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0D682B" w14:textId="77777777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406F5753" w14:textId="7E0E70E1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</w:tcPr>
                                <w:p w14:paraId="0A75E119" w14:textId="0ADD3909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1FCA" w:rsidRPr="00AB654D" w14:paraId="0517383F" w14:textId="77777777" w:rsidTr="00C51FCA">
                              <w:trPr>
                                <w:trHeight w:val="54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A95BFC" w14:textId="685EF10B" w:rsidR="00C51FCA" w:rsidRPr="00B45B9F" w:rsidRDefault="00C51FCA" w:rsidP="00B45B9F">
                                  <w:pPr>
                                    <w:pStyle w:val="a5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center"/>
                                    <w:rPr>
                                      <w:rFonts w:ascii="UD デジタル 教科書体 N-R" w:eastAsia="UD デジタル 教科書体 N-R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3ADA05" w14:textId="77777777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CAB4E1" w14:textId="77777777" w:rsidR="00C51FCA" w:rsidRPr="00A06084" w:rsidRDefault="00C51FCA" w:rsidP="0017131A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C01382" w14:textId="77777777" w:rsidR="00C51FCA" w:rsidRPr="00A06084" w:rsidRDefault="00C51FCA" w:rsidP="0017131A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89E506" w14:textId="1C61F9FD" w:rsidR="00C51FCA" w:rsidRPr="00A06084" w:rsidRDefault="00C51FCA" w:rsidP="0017131A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23BD04" w14:textId="77777777" w:rsidR="00C51FCA" w:rsidRPr="00A06084" w:rsidRDefault="00C51FCA" w:rsidP="0017131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060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BF6CBDD" w14:textId="75F264D6" w:rsidR="005B51AB" w:rsidRPr="006A45AB" w:rsidRDefault="006A45AB" w:rsidP="00456CD9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4"/>
                                <w:szCs w:val="24"/>
                              </w:rPr>
                            </w:pPr>
                            <w:r w:rsidRPr="006A45AB">
                              <w:rPr>
                                <w:rFonts w:ascii="UD デジタル 教科書体 N-R" w:eastAsia="UD デジタル 教科書体 N-R" w:hAnsi="HG丸ｺﾞｼｯｸM-PRO" w:hint="eastAsia"/>
                                <w:sz w:val="24"/>
                                <w:szCs w:val="24"/>
                              </w:rPr>
                              <w:t>（注）三観圏域の方は高木さんに出欠をお伝え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B0D0" id="_x0000_s1031" type="#_x0000_t202" style="position:absolute;left:0;text-align:left;margin-left:0;margin-top:570.05pt;width:552pt;height:157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" filled="f" stroked="f" strokeweight=".5pt">
                <v:textbox>
                  <w:txbxContent>
                    <w:p w14:paraId="72D5A226" w14:textId="4C2C30B1" w:rsidR="0079750A" w:rsidRDefault="0079750A"/>
                    <w:tbl>
                      <w:tblPr>
                        <w:tblW w:w="10647" w:type="dxa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1829"/>
                        <w:gridCol w:w="2060"/>
                        <w:gridCol w:w="307"/>
                        <w:gridCol w:w="2673"/>
                        <w:gridCol w:w="2827"/>
                      </w:tblGrid>
                      <w:tr w:rsidR="00C51FCA" w:rsidRPr="00AB654D" w14:paraId="134F6BF2" w14:textId="77777777" w:rsidTr="00C51FCA">
                        <w:trPr>
                          <w:trHeight w:val="546"/>
                        </w:trPr>
                        <w:tc>
                          <w:tcPr>
                            <w:tcW w:w="9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58AF54F" w14:textId="77777777" w:rsidR="00C51FCA" w:rsidRPr="00A06084" w:rsidRDefault="00C51FCA" w:rsidP="0091448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EF1C23F" w14:textId="77777777" w:rsidR="00C51FCA" w:rsidRPr="00A06084" w:rsidRDefault="00C51FCA" w:rsidP="0091448D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BB5D01D" w14:textId="3A27F45C" w:rsidR="00C51FCA" w:rsidRPr="00A06084" w:rsidRDefault="00C51FCA" w:rsidP="0091448D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55392" w14:textId="77777777" w:rsidR="00C51FCA" w:rsidRPr="00A06084" w:rsidRDefault="00C51FCA" w:rsidP="00195903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8FDD1AA" w14:textId="7633B0DF" w:rsidR="00C51FCA" w:rsidRPr="00A06084" w:rsidRDefault="00C51FCA" w:rsidP="00195903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連絡先（緊急連絡先）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C61142A" w14:textId="13A78639" w:rsidR="00C51FCA" w:rsidRPr="00A06084" w:rsidRDefault="00C51FCA" w:rsidP="0091448D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UD デジタル 教科書体 N-R" w:eastAsia="UD デジタル 教科書体 N-R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メールアドレス</w:t>
                            </w:r>
                          </w:p>
                        </w:tc>
                      </w:tr>
                      <w:tr w:rsidR="00C51FCA" w:rsidRPr="00AB654D" w14:paraId="5F0A218E" w14:textId="77777777" w:rsidTr="00C51FCA">
                        <w:trPr>
                          <w:trHeight w:val="546"/>
                        </w:trPr>
                        <w:tc>
                          <w:tcPr>
                            <w:tcW w:w="9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8ECF0D6" w14:textId="68FA7E9F" w:rsidR="00B45B9F" w:rsidRPr="00B45B9F" w:rsidRDefault="00B45B9F" w:rsidP="00B45B9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UD デジタル 教科書体 NK-B" w:eastAsia="UD デジタル 教科書体 NK-B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64E03E59" w14:textId="5F4F9392" w:rsidR="00C51FCA" w:rsidRPr="00A06084" w:rsidRDefault="00C51FCA" w:rsidP="0091448D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09C4B8CC" w14:textId="3708952C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EE7514" w14:textId="77777777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AF22321" w14:textId="2533EBEC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</w:tcPr>
                          <w:p w14:paraId="163A8B99" w14:textId="0D202922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C51FCA" w:rsidRPr="00AB654D" w14:paraId="67493CAB" w14:textId="77777777" w:rsidTr="00C51FCA">
                        <w:trPr>
                          <w:trHeight w:val="546"/>
                        </w:trPr>
                        <w:tc>
                          <w:tcPr>
                            <w:tcW w:w="9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2B62E89" w14:textId="1B5121EE" w:rsidR="00C51FCA" w:rsidRPr="00B45B9F" w:rsidRDefault="00C51FCA" w:rsidP="00B45B9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2241177" w14:textId="42867BA6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CBED7F2" w14:textId="665413BF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0D682B" w14:textId="77777777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406F5753" w14:textId="7E0E70E1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</w:tcPr>
                          <w:p w14:paraId="0A75E119" w14:textId="0ADD3909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C51FCA" w:rsidRPr="00AB654D" w14:paraId="0517383F" w14:textId="77777777" w:rsidTr="00C51FCA">
                        <w:trPr>
                          <w:trHeight w:val="546"/>
                        </w:trPr>
                        <w:tc>
                          <w:tcPr>
                            <w:tcW w:w="9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FA95BFC" w14:textId="685EF10B" w:rsidR="00C51FCA" w:rsidRPr="00B45B9F" w:rsidRDefault="00C51FCA" w:rsidP="00B45B9F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UD デジタル 教科書体 N-R" w:eastAsia="UD デジタル 教科書体 N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F3ADA05" w14:textId="77777777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FCAB4E1" w14:textId="77777777" w:rsidR="00C51FCA" w:rsidRPr="00A06084" w:rsidRDefault="00C51FCA" w:rsidP="0017131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C01382" w14:textId="77777777" w:rsidR="00C51FCA" w:rsidRPr="00A06084" w:rsidRDefault="00C51FCA" w:rsidP="0017131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E89E506" w14:textId="1C61F9FD" w:rsidR="00C51FCA" w:rsidRPr="00A06084" w:rsidRDefault="00C51FCA" w:rsidP="0017131A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5B23BD04" w14:textId="77777777" w:rsidR="00C51FCA" w:rsidRPr="00A06084" w:rsidRDefault="00C51FCA" w:rsidP="0017131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060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BF6CBDD" w14:textId="75F264D6" w:rsidR="005B51AB" w:rsidRPr="006A45AB" w:rsidRDefault="006A45AB" w:rsidP="00456CD9">
                      <w:pPr>
                        <w:spacing w:line="400" w:lineRule="exact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4"/>
                          <w:szCs w:val="24"/>
                        </w:rPr>
                      </w:pPr>
                      <w:r w:rsidRPr="006A45AB">
                        <w:rPr>
                          <w:rFonts w:ascii="UD デジタル 教科書体 N-R" w:eastAsia="UD デジタル 教科書体 N-R" w:hAnsi="HG丸ｺﾞｼｯｸM-PRO" w:hint="eastAsia"/>
                          <w:sz w:val="24"/>
                          <w:szCs w:val="24"/>
                        </w:rPr>
                        <w:t>（注）三観圏域の方は高木さんに出欠をお伝え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0E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18B8CF" wp14:editId="39C74CF4">
                <wp:simplePos x="0" y="0"/>
                <wp:positionH relativeFrom="margin">
                  <wp:posOffset>-635</wp:posOffset>
                </wp:positionH>
                <wp:positionV relativeFrom="paragraph">
                  <wp:posOffset>9236075</wp:posOffset>
                </wp:positionV>
                <wp:extent cx="6753225" cy="428625"/>
                <wp:effectExtent l="0" t="0" r="0" b="0"/>
                <wp:wrapNone/>
                <wp:docPr id="5828642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D399E" w14:textId="7DDF7E30" w:rsidR="00195903" w:rsidRPr="000D055E" w:rsidRDefault="002A50E0" w:rsidP="00195903">
                            <w:pPr>
                              <w:spacing w:line="440" w:lineRule="exact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95903" w:rsidRPr="000D055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災害等で急遽中止の場合は緊急連絡先に連絡いたします。同一事業所からご参加の場合は代表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="00195903" w:rsidRPr="000D055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に連絡いたします。</w:t>
                            </w:r>
                          </w:p>
                          <w:p w14:paraId="38183B90" w14:textId="77777777" w:rsidR="00195903" w:rsidRPr="000D055E" w:rsidRDefault="00195903" w:rsidP="00195903">
                            <w:pPr>
                              <w:spacing w:line="440" w:lineRule="exact"/>
                              <w:ind w:firstLineChars="100" w:firstLine="20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14B1E300" w14:textId="77777777" w:rsidR="00195903" w:rsidRDefault="00195903" w:rsidP="00195903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075E28C2" w14:textId="77777777" w:rsidR="00195903" w:rsidRDefault="00195903" w:rsidP="00195903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424E3EF8" w14:textId="77777777" w:rsidR="00195903" w:rsidRDefault="00195903" w:rsidP="00195903">
                            <w:pPr>
                              <w:spacing w:line="440" w:lineRule="exact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B8CF" id="_x0000_s1032" type="#_x0000_t202" style="position:absolute;left:0;text-align:left;margin-left:-.05pt;margin-top:727.25pt;width:531.7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" filled="f" stroked="f" strokeweight=".5pt">
                <v:textbox>
                  <w:txbxContent>
                    <w:p w14:paraId="2D7D399E" w14:textId="7DDF7E30" w:rsidR="00195903" w:rsidRPr="000D055E" w:rsidRDefault="002A50E0" w:rsidP="00195903">
                      <w:pPr>
                        <w:spacing w:line="440" w:lineRule="exact"/>
                        <w:rPr>
                          <w:rFonts w:ascii="UD デジタル 教科書体 N-R" w:eastAsia="UD デジタル 教科書体 N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※</w:t>
                      </w:r>
                      <w:r w:rsidR="00195903" w:rsidRPr="000D055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災害等で急遽中止の場合は緊急連絡先に連絡いたします。同一事業所からご参加の場合は代表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方</w:t>
                      </w:r>
                      <w:r w:rsidR="00195903" w:rsidRPr="000D055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に連絡いたします。</w:t>
                      </w:r>
                    </w:p>
                    <w:p w14:paraId="38183B90" w14:textId="77777777" w:rsidR="00195903" w:rsidRPr="000D055E" w:rsidRDefault="00195903" w:rsidP="00195903">
                      <w:pPr>
                        <w:spacing w:line="440" w:lineRule="exact"/>
                        <w:ind w:firstLineChars="100" w:firstLine="20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20"/>
                          <w:szCs w:val="20"/>
                        </w:rPr>
                      </w:pPr>
                    </w:p>
                    <w:p w14:paraId="14B1E300" w14:textId="77777777" w:rsidR="00195903" w:rsidRDefault="00195903" w:rsidP="00195903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</w:p>
                    <w:p w14:paraId="075E28C2" w14:textId="77777777" w:rsidR="00195903" w:rsidRDefault="00195903" w:rsidP="00195903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</w:p>
                    <w:p w14:paraId="424E3EF8" w14:textId="77777777" w:rsidR="00195903" w:rsidRDefault="00195903" w:rsidP="00195903">
                      <w:pPr>
                        <w:spacing w:line="440" w:lineRule="exact"/>
                        <w:ind w:firstLineChars="100" w:firstLine="3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3CF"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854420E" wp14:editId="42A69A9E">
                <wp:simplePos x="0" y="0"/>
                <wp:positionH relativeFrom="margin">
                  <wp:posOffset>5735320</wp:posOffset>
                </wp:positionH>
                <wp:positionV relativeFrom="paragraph">
                  <wp:posOffset>3832225</wp:posOffset>
                </wp:positionV>
                <wp:extent cx="666750" cy="552450"/>
                <wp:effectExtent l="0" t="0" r="0" b="0"/>
                <wp:wrapNone/>
                <wp:docPr id="1186403527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552450"/>
                          <a:chOff x="0" y="0"/>
                          <a:chExt cx="4762500" cy="4606290"/>
                        </a:xfrm>
                      </wpg:grpSpPr>
                      <pic:pic xmlns:pic="http://schemas.openxmlformats.org/drawingml/2006/picture">
                        <pic:nvPicPr>
                          <pic:cNvPr id="2124846423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28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2089370" name="テキスト ボックス 22"/>
                        <wps:cNvSpPr txBox="1"/>
                        <wps:spPr>
                          <a:xfrm>
                            <a:off x="0" y="4286250"/>
                            <a:ext cx="476250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ED5311" w14:textId="77777777" w:rsidR="003F67A2" w:rsidRPr="00F724F4" w:rsidRDefault="003F67A2" w:rsidP="003F6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F724F4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F724F4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11" w:history="1">
                                <w:r w:rsidRPr="00F724F4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F724F4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4420E" id="グループ化 23" o:spid="_x0000_s1033" style="position:absolute;left:0;text-align:left;margin-left:451.6pt;margin-top:301.75pt;width:52.5pt;height:43.5pt;z-index:-251609088;mso-position-horizontal-relative:margin" coordsize="47625,46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34" type="#_x0000_t75" style="position:absolute;width:47625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">
                  <v:imagedata r:id="rId12" o:title=""/>
                </v:shape>
                <v:shape id="テキスト ボックス 22" o:spid="_x0000_s1035" type="#_x0000_t202" style="position:absolute;top:42862;width:476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" stroked="f">
                  <v:textbox>
                    <w:txbxContent>
                      <w:p w14:paraId="02ED5311" w14:textId="77777777" w:rsidR="003F67A2" w:rsidRPr="00F724F4" w:rsidRDefault="003F67A2" w:rsidP="003F67A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F724F4">
                            <w:rPr>
                              <w:rStyle w:val="a3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F724F4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4" w:history="1">
                          <w:r w:rsidRPr="00F724F4">
                            <w:rPr>
                              <w:rStyle w:val="a3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Pr="00F724F4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1A9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4F0545" wp14:editId="6C43E7C7">
                <wp:simplePos x="0" y="0"/>
                <wp:positionH relativeFrom="margin">
                  <wp:posOffset>19050</wp:posOffset>
                </wp:positionH>
                <wp:positionV relativeFrom="paragraph">
                  <wp:posOffset>8209280</wp:posOffset>
                </wp:positionV>
                <wp:extent cx="2628900" cy="371475"/>
                <wp:effectExtent l="0" t="0" r="0" b="0"/>
                <wp:wrapNone/>
                <wp:docPr id="9836530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DFDB7" w14:textId="13388877" w:rsidR="00F13D7D" w:rsidRDefault="00F13D7D" w:rsidP="00620273">
                            <w:pPr>
                              <w:spacing w:line="440" w:lineRule="exac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0545" id="_x0000_s1036" type="#_x0000_t202" style="position:absolute;left:0;text-align:left;margin-left:1.5pt;margin-top:646.4pt;width:207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bHA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" filled="f" stroked="f" strokeweight=".5pt">
                <v:textbox>
                  <w:txbxContent>
                    <w:p w14:paraId="4C5DFDB7" w14:textId="13388877" w:rsidR="00F13D7D" w:rsidRDefault="00F13D7D" w:rsidP="00620273">
                      <w:pPr>
                        <w:spacing w:line="440" w:lineRule="exac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1A3" w:rsidSect="0020293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D182B" w14:textId="77777777" w:rsidR="009E656B" w:rsidRDefault="009E656B" w:rsidP="00BD2BDC">
      <w:r>
        <w:separator/>
      </w:r>
    </w:p>
  </w:endnote>
  <w:endnote w:type="continuationSeparator" w:id="0">
    <w:p w14:paraId="00750B97" w14:textId="77777777" w:rsidR="009E656B" w:rsidRDefault="009E656B" w:rsidP="00BD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0D7DB" w14:textId="77777777" w:rsidR="009E656B" w:rsidRDefault="009E656B" w:rsidP="00BD2BDC">
      <w:r>
        <w:separator/>
      </w:r>
    </w:p>
  </w:footnote>
  <w:footnote w:type="continuationSeparator" w:id="0">
    <w:p w14:paraId="5BB0FA72" w14:textId="77777777" w:rsidR="009E656B" w:rsidRDefault="009E656B" w:rsidP="00BD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AD7B53"/>
    <w:multiLevelType w:val="hybridMultilevel"/>
    <w:tmpl w:val="097C27AC"/>
    <w:lvl w:ilvl="0" w:tplc="6A4C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C5405E"/>
    <w:multiLevelType w:val="hybridMultilevel"/>
    <w:tmpl w:val="841CB10A"/>
    <w:lvl w:ilvl="0" w:tplc="73529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8593949">
    <w:abstractNumId w:val="0"/>
  </w:num>
  <w:num w:numId="2" w16cid:durableId="2140569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91"/>
    <w:rsid w:val="0003048C"/>
    <w:rsid w:val="000335DE"/>
    <w:rsid w:val="000378CF"/>
    <w:rsid w:val="00046A10"/>
    <w:rsid w:val="00053E16"/>
    <w:rsid w:val="00066EBA"/>
    <w:rsid w:val="000962CF"/>
    <w:rsid w:val="000D055E"/>
    <w:rsid w:val="000F63CF"/>
    <w:rsid w:val="0011031E"/>
    <w:rsid w:val="00121292"/>
    <w:rsid w:val="00132BD6"/>
    <w:rsid w:val="001550D5"/>
    <w:rsid w:val="0017131A"/>
    <w:rsid w:val="00177B52"/>
    <w:rsid w:val="0018423B"/>
    <w:rsid w:val="00195711"/>
    <w:rsid w:val="00195903"/>
    <w:rsid w:val="001A6688"/>
    <w:rsid w:val="001A6B04"/>
    <w:rsid w:val="001B1071"/>
    <w:rsid w:val="001C2531"/>
    <w:rsid w:val="001C551E"/>
    <w:rsid w:val="001D5029"/>
    <w:rsid w:val="001E5965"/>
    <w:rsid w:val="0020293C"/>
    <w:rsid w:val="00203210"/>
    <w:rsid w:val="002230D1"/>
    <w:rsid w:val="002272F2"/>
    <w:rsid w:val="00267AF2"/>
    <w:rsid w:val="00277C6C"/>
    <w:rsid w:val="002916E8"/>
    <w:rsid w:val="002A50E0"/>
    <w:rsid w:val="002C1A3C"/>
    <w:rsid w:val="002E00DF"/>
    <w:rsid w:val="002F1D7A"/>
    <w:rsid w:val="0030362E"/>
    <w:rsid w:val="00315EDF"/>
    <w:rsid w:val="00353802"/>
    <w:rsid w:val="00365A06"/>
    <w:rsid w:val="00370E67"/>
    <w:rsid w:val="00375B26"/>
    <w:rsid w:val="0038188A"/>
    <w:rsid w:val="003B0A57"/>
    <w:rsid w:val="003B1196"/>
    <w:rsid w:val="003B62C4"/>
    <w:rsid w:val="003D06EA"/>
    <w:rsid w:val="003D474E"/>
    <w:rsid w:val="003D7D43"/>
    <w:rsid w:val="003F67A2"/>
    <w:rsid w:val="00407232"/>
    <w:rsid w:val="00426C56"/>
    <w:rsid w:val="0044731A"/>
    <w:rsid w:val="00447C61"/>
    <w:rsid w:val="004524A2"/>
    <w:rsid w:val="004538BB"/>
    <w:rsid w:val="00453E91"/>
    <w:rsid w:val="00456CD9"/>
    <w:rsid w:val="004735B9"/>
    <w:rsid w:val="004932A3"/>
    <w:rsid w:val="004B0DAD"/>
    <w:rsid w:val="004B2C53"/>
    <w:rsid w:val="004C5588"/>
    <w:rsid w:val="004D3313"/>
    <w:rsid w:val="004E035B"/>
    <w:rsid w:val="005005C5"/>
    <w:rsid w:val="00521C16"/>
    <w:rsid w:val="00522782"/>
    <w:rsid w:val="00523D16"/>
    <w:rsid w:val="0056305C"/>
    <w:rsid w:val="00572269"/>
    <w:rsid w:val="00581E69"/>
    <w:rsid w:val="00586E20"/>
    <w:rsid w:val="005B51AB"/>
    <w:rsid w:val="005D1A9B"/>
    <w:rsid w:val="005D79C0"/>
    <w:rsid w:val="005E631B"/>
    <w:rsid w:val="005E6552"/>
    <w:rsid w:val="005E78E9"/>
    <w:rsid w:val="005F2FB7"/>
    <w:rsid w:val="005F312F"/>
    <w:rsid w:val="005F3668"/>
    <w:rsid w:val="00602A65"/>
    <w:rsid w:val="00602B18"/>
    <w:rsid w:val="00606045"/>
    <w:rsid w:val="00617479"/>
    <w:rsid w:val="00617943"/>
    <w:rsid w:val="00620273"/>
    <w:rsid w:val="00634258"/>
    <w:rsid w:val="0065243C"/>
    <w:rsid w:val="00654F7E"/>
    <w:rsid w:val="006A45AB"/>
    <w:rsid w:val="006C2B4C"/>
    <w:rsid w:val="0070053F"/>
    <w:rsid w:val="007133D1"/>
    <w:rsid w:val="00741ACE"/>
    <w:rsid w:val="007434FD"/>
    <w:rsid w:val="00755CC0"/>
    <w:rsid w:val="00765AB6"/>
    <w:rsid w:val="0079750A"/>
    <w:rsid w:val="007B361D"/>
    <w:rsid w:val="007C2492"/>
    <w:rsid w:val="007D0C70"/>
    <w:rsid w:val="007F4532"/>
    <w:rsid w:val="00822510"/>
    <w:rsid w:val="00825315"/>
    <w:rsid w:val="00831997"/>
    <w:rsid w:val="00832FF5"/>
    <w:rsid w:val="008356B1"/>
    <w:rsid w:val="0086786F"/>
    <w:rsid w:val="0088518D"/>
    <w:rsid w:val="00891770"/>
    <w:rsid w:val="008A16B8"/>
    <w:rsid w:val="008A2616"/>
    <w:rsid w:val="008D2021"/>
    <w:rsid w:val="008E337F"/>
    <w:rsid w:val="00912127"/>
    <w:rsid w:val="00912B76"/>
    <w:rsid w:val="0091448D"/>
    <w:rsid w:val="00922688"/>
    <w:rsid w:val="009452FE"/>
    <w:rsid w:val="009630FB"/>
    <w:rsid w:val="0099032C"/>
    <w:rsid w:val="009919DD"/>
    <w:rsid w:val="00993292"/>
    <w:rsid w:val="009B11A3"/>
    <w:rsid w:val="009B6190"/>
    <w:rsid w:val="009B7307"/>
    <w:rsid w:val="009D0CD7"/>
    <w:rsid w:val="009D13E2"/>
    <w:rsid w:val="009E25D1"/>
    <w:rsid w:val="009E3B80"/>
    <w:rsid w:val="009E656B"/>
    <w:rsid w:val="00A06084"/>
    <w:rsid w:val="00A136B8"/>
    <w:rsid w:val="00A33D9D"/>
    <w:rsid w:val="00A34D2B"/>
    <w:rsid w:val="00A42ED4"/>
    <w:rsid w:val="00A50BDC"/>
    <w:rsid w:val="00A74560"/>
    <w:rsid w:val="00A82B25"/>
    <w:rsid w:val="00AA3CDF"/>
    <w:rsid w:val="00AB654D"/>
    <w:rsid w:val="00AB6DE5"/>
    <w:rsid w:val="00AC0863"/>
    <w:rsid w:val="00AD2E7A"/>
    <w:rsid w:val="00AD3A3C"/>
    <w:rsid w:val="00AD5223"/>
    <w:rsid w:val="00B1163C"/>
    <w:rsid w:val="00B379B1"/>
    <w:rsid w:val="00B434BC"/>
    <w:rsid w:val="00B45B9F"/>
    <w:rsid w:val="00B630D7"/>
    <w:rsid w:val="00B70524"/>
    <w:rsid w:val="00B73AC2"/>
    <w:rsid w:val="00B816FC"/>
    <w:rsid w:val="00B95565"/>
    <w:rsid w:val="00B96C6C"/>
    <w:rsid w:val="00BC069B"/>
    <w:rsid w:val="00BD2BDC"/>
    <w:rsid w:val="00BD5E5D"/>
    <w:rsid w:val="00C20BB9"/>
    <w:rsid w:val="00C31999"/>
    <w:rsid w:val="00C36150"/>
    <w:rsid w:val="00C44224"/>
    <w:rsid w:val="00C4771A"/>
    <w:rsid w:val="00C5054D"/>
    <w:rsid w:val="00C51FCA"/>
    <w:rsid w:val="00C6655D"/>
    <w:rsid w:val="00C766CD"/>
    <w:rsid w:val="00C975E3"/>
    <w:rsid w:val="00CD083A"/>
    <w:rsid w:val="00CE6E18"/>
    <w:rsid w:val="00CE7EEF"/>
    <w:rsid w:val="00D10CD7"/>
    <w:rsid w:val="00D27CAE"/>
    <w:rsid w:val="00D3506D"/>
    <w:rsid w:val="00D5076C"/>
    <w:rsid w:val="00D67AEA"/>
    <w:rsid w:val="00D9517C"/>
    <w:rsid w:val="00DA0D8C"/>
    <w:rsid w:val="00DC7C7C"/>
    <w:rsid w:val="00DD2DA3"/>
    <w:rsid w:val="00DE7D76"/>
    <w:rsid w:val="00E1006D"/>
    <w:rsid w:val="00E1344D"/>
    <w:rsid w:val="00EA17B7"/>
    <w:rsid w:val="00EA7DD9"/>
    <w:rsid w:val="00EB4089"/>
    <w:rsid w:val="00EE2BE6"/>
    <w:rsid w:val="00F00855"/>
    <w:rsid w:val="00F13D7D"/>
    <w:rsid w:val="00F21AA4"/>
    <w:rsid w:val="00F32B5A"/>
    <w:rsid w:val="00F35FA6"/>
    <w:rsid w:val="00F50FA7"/>
    <w:rsid w:val="00F52EF8"/>
    <w:rsid w:val="00F64800"/>
    <w:rsid w:val="00F6509F"/>
    <w:rsid w:val="00F724F4"/>
    <w:rsid w:val="00F86725"/>
    <w:rsid w:val="00F87B9C"/>
    <w:rsid w:val="00FA3A34"/>
    <w:rsid w:val="00FC6274"/>
    <w:rsid w:val="00FC6459"/>
    <w:rsid w:val="00FD1524"/>
    <w:rsid w:val="00FD2842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CCCFA"/>
  <w15:chartTrackingRefBased/>
  <w15:docId w15:val="{2C0FE228-2ECF-4BDA-9F6B-05A6E280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AEA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7AE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86E20"/>
    <w:pPr>
      <w:ind w:leftChars="400" w:left="840"/>
    </w:pPr>
  </w:style>
  <w:style w:type="paragraph" w:styleId="a6">
    <w:name w:val="No Spacing"/>
    <w:uiPriority w:val="1"/>
    <w:qFormat/>
    <w:rsid w:val="007F4532"/>
    <w:pPr>
      <w:widowControl w:val="0"/>
      <w:jc w:val="both"/>
    </w:pPr>
  </w:style>
  <w:style w:type="table" w:styleId="a7">
    <w:name w:val="Table Grid"/>
    <w:basedOn w:val="a1"/>
    <w:uiPriority w:val="39"/>
    <w:rsid w:val="0045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2B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2BDC"/>
  </w:style>
  <w:style w:type="paragraph" w:styleId="aa">
    <w:name w:val="footer"/>
    <w:basedOn w:val="a"/>
    <w:link w:val="ab"/>
    <w:uiPriority w:val="99"/>
    <w:unhideWhenUsed/>
    <w:rsid w:val="00BD2B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lickr.com/photos/signote/59426524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ickr.com/photos/signote/59426524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signote/5942652431/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28F6-9260-4140-A5FF-AD2EA99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川 麻理</cp:lastModifiedBy>
  <cp:revision>2</cp:revision>
  <cp:lastPrinted>2024-06-24T09:00:00Z</cp:lastPrinted>
  <dcterms:created xsi:type="dcterms:W3CDTF">2025-10-07T01:12:00Z</dcterms:created>
  <dcterms:modified xsi:type="dcterms:W3CDTF">2025-10-07T01:12:00Z</dcterms:modified>
</cp:coreProperties>
</file>